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318" w:type="dxa"/>
        <w:tblLook w:val="04A0"/>
      </w:tblPr>
      <w:tblGrid>
        <w:gridCol w:w="3119"/>
        <w:gridCol w:w="4110"/>
        <w:gridCol w:w="3544"/>
      </w:tblGrid>
      <w:tr w:rsidR="002E3C75" w:rsidRPr="005700C6" w:rsidTr="00B768F2">
        <w:tc>
          <w:tcPr>
            <w:tcW w:w="3119" w:type="dxa"/>
            <w:shd w:val="clear" w:color="auto" w:fill="auto"/>
          </w:tcPr>
          <w:p w:rsidR="002E3C75" w:rsidRPr="005700C6" w:rsidRDefault="00871511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71511"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6985</wp:posOffset>
                  </wp:positionV>
                  <wp:extent cx="371475" cy="228600"/>
                  <wp:effectExtent l="19050" t="0" r="9525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0C67">
              <w:rPr>
                <w:rFonts w:ascii="Arial" w:hAnsi="Arial"/>
                <w:noProof/>
                <w:lang w:val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32410</wp:posOffset>
                  </wp:positionV>
                  <wp:extent cx="1079500" cy="857250"/>
                  <wp:effectExtent l="19050" t="0" r="6350" b="0"/>
                  <wp:wrapTopAndBottom/>
                  <wp:docPr id="2" name="Picture 2" descr="New name of Union Sep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ame of Union Sep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2E3C75" w:rsidRPr="00B0034A" w:rsidRDefault="002E3C75" w:rsidP="00B768F2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2E3C75" w:rsidRPr="002E3C75" w:rsidRDefault="002E3C75" w:rsidP="00B768F2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val="fr-CH"/>
              </w:rPr>
            </w:pPr>
          </w:p>
          <w:p w:rsidR="002E3C75" w:rsidRPr="00817701" w:rsidRDefault="002E3C75" w:rsidP="00B768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544" w:type="dxa"/>
            <w:shd w:val="clear" w:color="auto" w:fill="auto"/>
          </w:tcPr>
          <w:p w:rsidR="002E3C75" w:rsidRPr="002E3C75" w:rsidRDefault="002E3C75" w:rsidP="00B768F2">
            <w:pPr>
              <w:jc w:val="center"/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2E3C75" w:rsidRDefault="00110C67" w:rsidP="00B768F2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lang w:val="fr-FR"/>
              </w:rPr>
              <w:drawing>
                <wp:inline distT="0" distB="0" distL="0" distR="0">
                  <wp:extent cx="771525" cy="781050"/>
                  <wp:effectExtent l="19050" t="0" r="9525" b="0"/>
                  <wp:docPr id="1" name="Picture 2" descr="http://www.hubert-herald.nl/Morocco_bestanden/image00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ubert-herald.nl/Morocco_bestanden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AC" w:rsidRPr="00DD27AC" w:rsidRDefault="00DD27AC" w:rsidP="00B768F2">
            <w:pPr>
              <w:jc w:val="center"/>
              <w:rPr>
                <w:b/>
                <w:bCs/>
              </w:rPr>
            </w:pPr>
            <w:r w:rsidRPr="00DD27AC">
              <w:rPr>
                <w:b/>
                <w:bCs/>
              </w:rPr>
              <w:t>Royaume du Maroc</w:t>
            </w:r>
          </w:p>
          <w:p w:rsidR="00DD27AC" w:rsidRPr="005700C6" w:rsidRDefault="00DD27AC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7AC">
              <w:rPr>
                <w:b/>
                <w:bCs/>
              </w:rPr>
              <w:t>Parlement</w:t>
            </w:r>
          </w:p>
        </w:tc>
      </w:tr>
    </w:tbl>
    <w:p w:rsidR="000A7197" w:rsidRDefault="000A7197" w:rsidP="000A719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4éme SESSION DE LA CONFERENCE</w:t>
      </w:r>
    </w:p>
    <w:p w:rsidR="000A7197" w:rsidRDefault="000A7197" w:rsidP="000A719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 xml:space="preserve">DE L’UNION PARLEMENTAIRE DES ETATS MEMBRES DE L’OCI (UPCI) </w:t>
      </w:r>
    </w:p>
    <w:p w:rsidR="000A7197" w:rsidRDefault="000A7197" w:rsidP="000A719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ET REUNIONS STATUTAIRES</w:t>
      </w:r>
    </w:p>
    <w:p w:rsidR="000A7197" w:rsidRDefault="000A7197" w:rsidP="000A719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Royaume du Maroc- Rabat</w:t>
      </w:r>
    </w:p>
    <w:p w:rsidR="000A7197" w:rsidRDefault="000A7197" w:rsidP="000A7197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1-14 Mars 2019</w:t>
      </w:r>
    </w:p>
    <w:p w:rsidR="00260D07" w:rsidRPr="000031F0" w:rsidRDefault="00260D07" w:rsidP="0094024F">
      <w:pPr>
        <w:jc w:val="center"/>
        <w:rPr>
          <w:rFonts w:ascii="Arial" w:hAnsi="Arial" w:cs="Arial"/>
          <w:b/>
          <w:bCs/>
          <w:color w:val="000000"/>
          <w:lang w:val="fr-FR"/>
        </w:rPr>
      </w:pPr>
    </w:p>
    <w:p w:rsidR="0094024F" w:rsidRPr="00260D07" w:rsidRDefault="0094024F" w:rsidP="0094024F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</w:pPr>
      <w:r w:rsidRPr="00260D07"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  <w:t>FORMULAIRE DE RESERVATION DE CHAMBRE D’HOTEL</w:t>
      </w:r>
    </w:p>
    <w:p w:rsidR="000031F0" w:rsidRPr="000031F0" w:rsidRDefault="000031F0" w:rsidP="000031F0">
      <w:pPr>
        <w:shd w:val="clear" w:color="auto" w:fill="FFFFFF"/>
        <w:jc w:val="center"/>
        <w:rPr>
          <w:rFonts w:ascii="Arial" w:hAnsi="Arial" w:cs="Arial"/>
          <w:b/>
          <w:bCs/>
          <w:color w:val="C00000"/>
          <w:sz w:val="32"/>
          <w:lang w:val="fr-FR"/>
        </w:rPr>
      </w:pPr>
      <w:r w:rsidRPr="000031F0">
        <w:rPr>
          <w:rFonts w:ascii="Arial" w:hAnsi="Arial" w:cs="Arial"/>
          <w:b/>
          <w:bCs/>
          <w:color w:val="C00000"/>
          <w:sz w:val="32"/>
          <w:lang w:val="fr-FR"/>
        </w:rPr>
        <w:t xml:space="preserve">MAJLISS Hotel </w:t>
      </w:r>
    </w:p>
    <w:p w:rsidR="000031F0" w:rsidRPr="000031F0" w:rsidRDefault="000031F0" w:rsidP="000031F0">
      <w:pPr>
        <w:shd w:val="clear" w:color="auto" w:fill="FFFFFF"/>
        <w:jc w:val="center"/>
        <w:rPr>
          <w:rStyle w:val="w8qarf"/>
          <w:rFonts w:asciiTheme="majorBidi" w:hAnsiTheme="majorBidi" w:cstheme="majorBidi"/>
          <w:b/>
          <w:bCs/>
          <w:sz w:val="22"/>
          <w:lang w:val="fr-FR"/>
        </w:rPr>
      </w:pPr>
      <w:r w:rsidRPr="000031F0">
        <w:rPr>
          <w:rStyle w:val="w8qarf"/>
          <w:rFonts w:asciiTheme="majorBidi" w:hAnsiTheme="majorBidi" w:cstheme="majorBidi"/>
          <w:b/>
          <w:bCs/>
          <w:sz w:val="22"/>
          <w:lang w:val="fr-FR"/>
        </w:rPr>
        <w:t xml:space="preserve">Adresse : </w:t>
      </w:r>
      <w:r w:rsidRPr="000031F0">
        <w:rPr>
          <w:rStyle w:val="w8qarf"/>
          <w:rFonts w:asciiTheme="majorBidi" w:hAnsiTheme="majorBidi" w:cstheme="majorBidi"/>
          <w:bCs/>
          <w:sz w:val="22"/>
          <w:lang w:val="fr-FR"/>
        </w:rPr>
        <w:t>6 Rue Zahla, Rabat</w:t>
      </w:r>
    </w:p>
    <w:p w:rsidR="000031F0" w:rsidRPr="000031F0" w:rsidRDefault="00934159" w:rsidP="000031F0">
      <w:pPr>
        <w:shd w:val="clear" w:color="auto" w:fill="FFFFFF"/>
        <w:jc w:val="center"/>
        <w:rPr>
          <w:rStyle w:val="w8qarf"/>
          <w:rFonts w:asciiTheme="majorBidi" w:hAnsiTheme="majorBidi" w:cstheme="majorBidi"/>
          <w:b/>
          <w:bCs/>
          <w:sz w:val="22"/>
          <w:lang w:val="fr-FR"/>
        </w:rPr>
      </w:pPr>
      <w:r>
        <w:rPr>
          <w:rStyle w:val="w8qarf"/>
          <w:rFonts w:asciiTheme="majorBidi" w:hAnsiTheme="majorBidi" w:cstheme="majorBidi"/>
          <w:b/>
          <w:bCs/>
          <w:sz w:val="22"/>
          <w:lang w:val="fr-FR"/>
        </w:rPr>
        <w:t>Té</w:t>
      </w:r>
      <w:r w:rsidR="000031F0" w:rsidRPr="000031F0">
        <w:rPr>
          <w:rStyle w:val="w8qarf"/>
          <w:rFonts w:asciiTheme="majorBidi" w:hAnsiTheme="majorBidi" w:cstheme="majorBidi"/>
          <w:b/>
          <w:bCs/>
          <w:sz w:val="22"/>
          <w:lang w:val="fr-FR"/>
        </w:rPr>
        <w:t>l : 05377-33726</w:t>
      </w:r>
    </w:p>
    <w:p w:rsidR="000031F0" w:rsidRPr="00B644D9" w:rsidRDefault="000031F0" w:rsidP="000031F0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</w:pPr>
      <w:r w:rsidRPr="000031F0">
        <w:rPr>
          <w:rStyle w:val="w8qarf"/>
          <w:rFonts w:asciiTheme="majorBidi" w:hAnsiTheme="majorBidi" w:cstheme="majorBidi"/>
          <w:b/>
          <w:bCs/>
          <w:sz w:val="22"/>
          <w:lang w:val="fr-FR"/>
        </w:rPr>
        <w:t xml:space="preserve">Email : </w:t>
      </w:r>
      <w:hyperlink r:id="rId11" w:history="1">
        <w:r w:rsidRPr="000031F0">
          <w:rPr>
            <w:rStyle w:val="Lienhypertexte"/>
            <w:rFonts w:asciiTheme="majorBidi" w:hAnsiTheme="majorBidi" w:cstheme="majorBidi"/>
            <w:b/>
            <w:bCs/>
            <w:color w:val="auto"/>
            <w:sz w:val="22"/>
            <w:u w:val="none"/>
            <w:lang w:val="fr-FR"/>
          </w:rPr>
          <w:t>majliss@majlisshotel.ma</w:t>
        </w:r>
      </w:hyperlink>
      <w:r w:rsidRPr="000031F0">
        <w:rPr>
          <w:rStyle w:val="w8qarf"/>
          <w:rFonts w:asciiTheme="majorBidi" w:hAnsiTheme="majorBidi" w:cstheme="majorBidi"/>
          <w:b/>
          <w:bCs/>
          <w:sz w:val="22"/>
          <w:lang w:val="fr-FR"/>
        </w:rPr>
        <w:t xml:space="preserve"> </w:t>
      </w:r>
    </w:p>
    <w:p w:rsidR="002B5B6B" w:rsidRPr="000031F0" w:rsidRDefault="00934159" w:rsidP="00260D07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Ré</w:t>
      </w:r>
      <w:r w:rsidR="00260D07" w:rsidRPr="000031F0">
        <w:rPr>
          <w:rFonts w:ascii="Arial" w:hAnsi="Arial" w:cs="Arial"/>
          <w:b/>
          <w:bCs/>
          <w:sz w:val="28"/>
          <w:szCs w:val="28"/>
          <w:lang w:val="fr-FR"/>
        </w:rPr>
        <w:t>servation avant le 10 Février , 2019</w:t>
      </w:r>
    </w:p>
    <w:p w:rsidR="006E541F" w:rsidRPr="0094024F" w:rsidRDefault="006E541F" w:rsidP="0094024F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94024F">
        <w:rPr>
          <w:rFonts w:ascii="Arial" w:hAnsi="Arial" w:cs="Arial"/>
          <w:b/>
          <w:iCs/>
          <w:sz w:val="32"/>
          <w:szCs w:val="32"/>
          <w:lang w:val="fr-CH"/>
        </w:rPr>
        <w:t>[</w:t>
      </w:r>
      <w:r w:rsidR="00891556" w:rsidRPr="0094024F">
        <w:rPr>
          <w:rFonts w:ascii="Arial" w:hAnsi="Arial" w:cs="Arial"/>
          <w:b/>
          <w:iCs/>
          <w:sz w:val="32"/>
          <w:szCs w:val="32"/>
          <w:lang w:val="fr-CH"/>
        </w:rPr>
        <w:t>Formulaire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 xml:space="preserve"> </w:t>
      </w:r>
      <w:r w:rsidR="00891556" w:rsidRPr="0094024F">
        <w:rPr>
          <w:rFonts w:ascii="Arial" w:hAnsi="Arial" w:cs="Arial"/>
          <w:b/>
          <w:sz w:val="32"/>
          <w:szCs w:val="32"/>
          <w:lang w:val="fr-FR"/>
        </w:rPr>
        <w:t>Individuel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>]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443B76" w:rsidRPr="00DC3BD0" w:rsidTr="00606E7A">
        <w:tc>
          <w:tcPr>
            <w:tcW w:w="2694" w:type="dxa"/>
            <w:vAlign w:val="bottom"/>
          </w:tcPr>
          <w:p w:rsidR="00443B76" w:rsidRPr="00DC3BD0" w:rsidRDefault="00443B76" w:rsidP="00606E7A">
            <w:pPr>
              <w:tabs>
                <w:tab w:val="left" w:pos="-142"/>
                <w:tab w:val="left" w:pos="1026"/>
              </w:tabs>
              <w:spacing w:before="40" w:after="40"/>
              <w:ind w:left="-108"/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  <w:t>PAYS</w:t>
            </w:r>
          </w:p>
        </w:tc>
        <w:tc>
          <w:tcPr>
            <w:tcW w:w="7512" w:type="dxa"/>
            <w:tcBorders>
              <w:bottom w:val="single" w:sz="18" w:space="0" w:color="BFBFBF"/>
            </w:tcBorders>
            <w:hideMark/>
          </w:tcPr>
          <w:p w:rsidR="00443B76" w:rsidRPr="00DC3BD0" w:rsidRDefault="00443B76" w:rsidP="00606E7A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410"/>
        <w:gridCol w:w="2563"/>
        <w:gridCol w:w="299"/>
        <w:gridCol w:w="1532"/>
        <w:gridCol w:w="663"/>
        <w:gridCol w:w="2739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6E541F">
            <w:pPr>
              <w:tabs>
                <w:tab w:val="left" w:pos="-142"/>
                <w:tab w:val="left" w:pos="1026"/>
              </w:tabs>
              <w:spacing w:before="40" w:after="40"/>
              <w:ind w:left="34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me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33B28" w:rsidRPr="00DC3BD0" w:rsidRDefault="00633B28" w:rsidP="008C0A4F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0"/>
                <w:lang w:val="es-ES" w:eastAsia="en-US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RE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Pays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T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l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065A5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1701"/>
        <w:gridCol w:w="2409"/>
        <w:gridCol w:w="1985"/>
        <w:gridCol w:w="1701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’arrivée</w:t>
            </w:r>
            <w:r w:rsidRPr="00DC3BD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’arrivé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e dé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e de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33B28" w:rsidRPr="003F1978" w:rsidRDefault="00633B28" w:rsidP="00633B28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8A06AB" w:rsidRPr="00DC3BD0" w:rsidTr="003C5FC1">
        <w:tc>
          <w:tcPr>
            <w:tcW w:w="10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A06AB" w:rsidRPr="00DC3BD0" w:rsidRDefault="008A06AB" w:rsidP="0094024F">
            <w:pPr>
              <w:pStyle w:val="Default"/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</w:tbl>
    <w:p w:rsidR="00CF587F" w:rsidRPr="004F090D" w:rsidRDefault="00CF587F" w:rsidP="00CF587F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7796"/>
      </w:tblGrid>
      <w:tr w:rsidR="00CF587F" w:rsidRPr="00CF587F" w:rsidTr="000560E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Default="00B46CAD" w:rsidP="004F090D">
            <w:pPr>
              <w:pStyle w:val="Default"/>
              <w:tabs>
                <w:tab w:val="righ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Chambre</w:t>
            </w:r>
          </w:p>
          <w:p w:rsidR="00CF587F" w:rsidRPr="001274EA" w:rsidRDefault="00CF587F" w:rsidP="000560ED">
            <w:pPr>
              <w:tabs>
                <w:tab w:val="right" w:pos="2586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Pr="00B01429" w:rsidRDefault="00CF587F" w:rsidP="004F090D">
            <w:pPr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BC1912" w:rsidRPr="00513C1C" w:rsidRDefault="00BC1912" w:rsidP="00BC1912">
      <w:pPr>
        <w:jc w:val="both"/>
        <w:rPr>
          <w:rFonts w:ascii="Arial" w:hAnsi="Arial" w:cs="Arial"/>
          <w:color w:val="000000"/>
          <w:spacing w:val="-4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77"/>
        <w:gridCol w:w="3019"/>
        <w:gridCol w:w="2252"/>
        <w:gridCol w:w="1858"/>
      </w:tblGrid>
      <w:tr w:rsidR="00633B28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Carte de crédit</w:t>
            </w:r>
            <w:r w:rsidR="00263C45">
              <w:rPr>
                <w:rFonts w:ascii="Arial" w:hAnsi="Arial" w:cs="Arial"/>
                <w:b/>
                <w:sz w:val="20"/>
                <w:lang w:val="fr-FR"/>
              </w:rPr>
              <w:t> 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BC1912" w:rsidP="00BC1912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sz w:val="20"/>
              </w:rPr>
              <w:t xml:space="preserve">Visa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Master Card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 xml:space="preserve"> </w:t>
            </w:r>
            <w:r w:rsidRPr="00DC3BD0">
              <w:rPr>
                <w:rFonts w:ascii="Arial" w:hAnsi="Arial" w:cs="Arial"/>
                <w:sz w:val="20"/>
              </w:rPr>
              <w:tab/>
              <w:t xml:space="preserve">American Expres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Diner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633B28" w:rsidRPr="00B644D9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fr-CH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om du titulaire de la carte 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E541F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uméro de la carte :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Date d’expiration :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8A06AB" w:rsidRPr="00513C1C" w:rsidRDefault="008A06AB" w:rsidP="008A06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/>
      </w:tblPr>
      <w:tblGrid>
        <w:gridCol w:w="993"/>
        <w:gridCol w:w="3685"/>
        <w:gridCol w:w="1418"/>
        <w:gridCol w:w="4110"/>
      </w:tblGrid>
      <w:tr w:rsidR="008A06AB" w:rsidRPr="00DC3BD0" w:rsidTr="008A06AB">
        <w:tc>
          <w:tcPr>
            <w:tcW w:w="993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263C45" w:rsidRPr="00513C1C" w:rsidRDefault="00263C45" w:rsidP="008A06AB">
      <w:pPr>
        <w:jc w:val="both"/>
        <w:rPr>
          <w:rStyle w:val="hps"/>
          <w:rFonts w:ascii="Arial" w:hAnsi="Arial" w:cs="Arial"/>
          <w:sz w:val="16"/>
          <w:szCs w:val="16"/>
          <w:lang w:val="fr-FR"/>
        </w:rPr>
      </w:pPr>
    </w:p>
    <w:p w:rsidR="00110C67" w:rsidRPr="00B644D9" w:rsidRDefault="0062678C" w:rsidP="00110C67">
      <w:pPr>
        <w:shd w:val="clear" w:color="auto" w:fill="FFFFFF"/>
        <w:jc w:val="center"/>
        <w:rPr>
          <w:rFonts w:asciiTheme="majorBidi" w:hAnsiTheme="majorBidi" w:cstheme="majorBidi"/>
          <w:b/>
          <w:bCs/>
          <w:sz w:val="22"/>
          <w:shd w:val="clear" w:color="auto" w:fill="FFFFFF"/>
          <w:lang w:val="fr-FR"/>
        </w:rPr>
      </w:pPr>
      <w:r w:rsidRPr="00817701">
        <w:rPr>
          <w:rStyle w:val="hps"/>
          <w:rFonts w:ascii="Arial" w:hAnsi="Arial" w:cs="Arial"/>
          <w:sz w:val="20"/>
          <w:lang w:val="fr-FR"/>
        </w:rPr>
        <w:t>Veuillez renvoyer</w:t>
      </w:r>
      <w:r w:rsidRPr="00817701">
        <w:rPr>
          <w:rFonts w:ascii="Arial" w:hAnsi="Arial" w:cs="Arial"/>
          <w:sz w:val="20"/>
          <w:lang w:val="fr-FR"/>
        </w:rPr>
        <w:t xml:space="preserve"> </w:t>
      </w:r>
      <w:r w:rsidR="00065A5F" w:rsidRPr="00817701">
        <w:rPr>
          <w:rStyle w:val="hps"/>
          <w:rFonts w:ascii="Arial" w:hAnsi="Arial" w:cs="Arial"/>
          <w:sz w:val="20"/>
          <w:lang w:val="fr-FR"/>
        </w:rPr>
        <w:t xml:space="preserve">le présent </w:t>
      </w:r>
      <w:r w:rsidRPr="00817701">
        <w:rPr>
          <w:rStyle w:val="hps"/>
          <w:rFonts w:ascii="Arial" w:hAnsi="Arial" w:cs="Arial"/>
          <w:sz w:val="20"/>
          <w:lang w:val="fr-FR"/>
        </w:rPr>
        <w:t>formulaire</w:t>
      </w:r>
      <w:r w:rsidR="0080516B" w:rsidRPr="00817701">
        <w:rPr>
          <w:rFonts w:ascii="Arial" w:hAnsi="Arial" w:cs="Arial"/>
          <w:sz w:val="20"/>
          <w:lang w:val="fr-FR"/>
        </w:rPr>
        <w:t xml:space="preserve"> par courriel</w:t>
      </w:r>
      <w:r w:rsidR="00B46CAD">
        <w:rPr>
          <w:rFonts w:ascii="Arial" w:hAnsi="Arial" w:cs="Arial"/>
          <w:sz w:val="20"/>
          <w:lang w:val="fr-FR"/>
        </w:rPr>
        <w:t xml:space="preserve"> à</w:t>
      </w:r>
      <w:r w:rsidR="0080516B" w:rsidRPr="00817701">
        <w:rPr>
          <w:rFonts w:ascii="Arial" w:hAnsi="Arial" w:cs="Arial"/>
          <w:sz w:val="20"/>
          <w:lang w:val="fr-FR"/>
        </w:rPr>
        <w:t xml:space="preserve"> </w:t>
      </w:r>
      <w:r w:rsidR="00B46CAD">
        <w:rPr>
          <w:rFonts w:ascii="Arial" w:hAnsi="Arial" w:cs="Arial"/>
          <w:sz w:val="20"/>
          <w:lang w:val="fr-FR"/>
        </w:rPr>
        <w:t>l’</w:t>
      </w:r>
      <w:r w:rsidR="00B46CAD" w:rsidRPr="00817701">
        <w:rPr>
          <w:rFonts w:ascii="Arial" w:hAnsi="Arial" w:cs="Arial"/>
          <w:sz w:val="20"/>
          <w:lang w:val="fr-FR"/>
        </w:rPr>
        <w:t>adresse suivante</w:t>
      </w:r>
      <w:r w:rsidR="00B46CAD">
        <w:rPr>
          <w:rFonts w:ascii="Arial" w:hAnsi="Arial" w:cs="Arial"/>
          <w:sz w:val="20"/>
          <w:lang w:val="fr-FR"/>
        </w:rPr>
        <w:t xml:space="preserve"> : </w:t>
      </w:r>
      <w:hyperlink r:id="rId12" w:history="1">
        <w:r w:rsidR="000031F0" w:rsidRPr="000031F0">
          <w:rPr>
            <w:rStyle w:val="Lienhypertexte"/>
            <w:rFonts w:asciiTheme="majorBidi" w:hAnsiTheme="majorBidi" w:cstheme="majorBidi"/>
            <w:b/>
            <w:bCs/>
            <w:color w:val="auto"/>
            <w:sz w:val="22"/>
            <w:u w:val="none"/>
            <w:lang w:val="fr-FR"/>
          </w:rPr>
          <w:t>majliss@majlisshotel.ma</w:t>
        </w:r>
      </w:hyperlink>
    </w:p>
    <w:p w:rsidR="00B46CAD" w:rsidRPr="00B644D9" w:rsidRDefault="00B46CAD" w:rsidP="00B46CAD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</w:p>
    <w:p w:rsidR="0080516B" w:rsidRPr="00817701" w:rsidRDefault="0080516B" w:rsidP="00B46CAD">
      <w:pPr>
        <w:jc w:val="center"/>
        <w:rPr>
          <w:rFonts w:ascii="Arial" w:hAnsi="Arial" w:cs="Arial"/>
          <w:sz w:val="20"/>
          <w:lang w:val="fr-FR"/>
        </w:rPr>
      </w:pPr>
      <w:r w:rsidRPr="00817701">
        <w:rPr>
          <w:rFonts w:ascii="Arial" w:hAnsi="Arial" w:cs="Arial"/>
          <w:sz w:val="20"/>
          <w:lang w:val="fr-FR"/>
        </w:rPr>
        <w:t xml:space="preserve"> </w:t>
      </w:r>
      <w:r w:rsidRPr="00817701">
        <w:rPr>
          <w:rFonts w:ascii="Arial" w:hAnsi="Arial" w:cs="Arial"/>
          <w:sz w:val="20"/>
          <w:lang w:val="fr-FR" w:eastAsia="en-US"/>
        </w:rPr>
        <w:t xml:space="preserve">avec </w:t>
      </w:r>
      <w:r w:rsidR="00110C67">
        <w:rPr>
          <w:rFonts w:ascii="Arial" w:hAnsi="Arial" w:cs="Arial"/>
          <w:sz w:val="20"/>
          <w:lang w:val="fr-FR" w:eastAsia="en-US"/>
        </w:rPr>
        <w:t xml:space="preserve">une </w:t>
      </w:r>
      <w:r w:rsidRPr="00817701">
        <w:rPr>
          <w:rFonts w:ascii="Arial" w:hAnsi="Arial" w:cs="Arial"/>
          <w:sz w:val="20"/>
          <w:lang w:val="fr-FR" w:eastAsia="en-US"/>
        </w:rPr>
        <w:t xml:space="preserve">copie </w:t>
      </w:r>
      <w:r w:rsidR="00B46CAD">
        <w:rPr>
          <w:rFonts w:ascii="Arial" w:hAnsi="Arial" w:cs="Arial"/>
          <w:sz w:val="20"/>
          <w:lang w:val="fr-FR" w:eastAsia="en-US"/>
        </w:rPr>
        <w:t>à</w:t>
      </w:r>
      <w:r w:rsidR="00260D07">
        <w:rPr>
          <w:rFonts w:ascii="Arial" w:hAnsi="Arial" w:cs="Arial"/>
          <w:sz w:val="20"/>
          <w:lang w:val="fr-FR" w:eastAsia="en-US"/>
        </w:rPr>
        <w:t> :</w:t>
      </w:r>
    </w:p>
    <w:p w:rsidR="0080516B" w:rsidRPr="002E3C75" w:rsidRDefault="0080516B" w:rsidP="008A06AB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3F1978" w:rsidRPr="00871511" w:rsidRDefault="003F1978" w:rsidP="008A06AB">
      <w:pPr>
        <w:jc w:val="both"/>
        <w:rPr>
          <w:rFonts w:ascii="Arial" w:hAnsi="Arial" w:cs="Arial"/>
          <w:sz w:val="4"/>
          <w:szCs w:val="4"/>
          <w:lang w:val="fr-FR"/>
        </w:rPr>
      </w:pPr>
    </w:p>
    <w:tbl>
      <w:tblPr>
        <w:tblW w:w="102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031"/>
      </w:tblGrid>
      <w:tr w:rsidR="00B644D9" w:rsidRPr="001C4626" w:rsidTr="0078340A">
        <w:trPr>
          <w:trHeight w:val="22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4D9" w:rsidRPr="008020F6" w:rsidRDefault="00B644D9" w:rsidP="0078340A">
            <w:pPr>
              <w:ind w:right="72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ROYAUME DU MAROC</w:t>
            </w:r>
          </w:p>
        </w:tc>
        <w:tc>
          <w:tcPr>
            <w:tcW w:w="5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4D9" w:rsidRPr="001C4626" w:rsidRDefault="00B644D9" w:rsidP="0078340A">
            <w:pPr>
              <w:ind w:right="-66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Secrétariat </w:t>
            </w:r>
            <w:r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Général</w:t>
            </w: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de l’UPCI</w:t>
            </w:r>
          </w:p>
        </w:tc>
      </w:tr>
      <w:tr w:rsidR="00B644D9" w:rsidRPr="00C037DA" w:rsidTr="0078340A">
        <w:trPr>
          <w:cantSplit/>
          <w:trHeight w:val="315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B644D9" w:rsidRPr="001C4626" w:rsidRDefault="00B644D9" w:rsidP="0078340A">
            <w:pPr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 : </w:t>
            </w:r>
            <w:r w:rsidRPr="001C4626">
              <w:rPr>
                <w:rFonts w:asciiTheme="minorBidi" w:hAnsiTheme="minorBidi" w:cstheme="minorBidi"/>
                <w:sz w:val="20"/>
                <w:lang w:val="fr-FR" w:bidi="fa-IR"/>
              </w:rPr>
              <w:t xml:space="preserve">Parlement, Avenue Mohammed V B.P. 431,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Rabat</w:t>
            </w:r>
          </w:p>
        </w:tc>
        <w:tc>
          <w:tcPr>
            <w:tcW w:w="5031" w:type="dxa"/>
            <w:tcBorders>
              <w:top w:val="double" w:sz="4" w:space="0" w:color="auto"/>
            </w:tcBorders>
          </w:tcPr>
          <w:p w:rsidR="00B644D9" w:rsidRPr="001C4626" w:rsidRDefault="00B644D9" w:rsidP="0078340A">
            <w:pPr>
              <w:spacing w:before="80"/>
              <w:ind w:right="74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: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>P.O. Box :19395- 3851 Tehran, Iran</w:t>
            </w:r>
          </w:p>
        </w:tc>
      </w:tr>
      <w:tr w:rsidR="00B644D9" w:rsidRPr="008020F6" w:rsidTr="0078340A">
        <w:trPr>
          <w:cantSplit/>
          <w:trHeight w:val="394"/>
        </w:trPr>
        <w:tc>
          <w:tcPr>
            <w:tcW w:w="5245" w:type="dxa"/>
            <w:vAlign w:val="center"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029"/>
            </w:tblGrid>
            <w:tr w:rsidR="00B644D9" w:rsidRPr="008020F6" w:rsidTr="0078340A">
              <w:trPr>
                <w:trHeight w:val="268"/>
                <w:tblCellSpacing w:w="7" w:type="dxa"/>
              </w:trPr>
              <w:tc>
                <w:tcPr>
                  <w:tcW w:w="4948" w:type="dxa"/>
                  <w:shd w:val="clear" w:color="auto" w:fill="FFFFFF"/>
                  <w:hideMark/>
                </w:tcPr>
                <w:p w:rsidR="00B644D9" w:rsidRPr="00C037DA" w:rsidRDefault="00B644D9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</w:pP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Tel : + 212 5 37 67 96 01/ 02 / 03 / 04</w:t>
                  </w:r>
                </w:p>
                <w:p w:rsidR="00B644D9" w:rsidRPr="008020F6" w:rsidRDefault="00B644D9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sz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 xml:space="preserve">      :</w:t>
                  </w: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+212 537 21 83 39</w:t>
                  </w:r>
                </w:p>
              </w:tc>
            </w:tr>
          </w:tbl>
          <w:p w:rsidR="00B644D9" w:rsidRPr="008020F6" w:rsidRDefault="00B644D9" w:rsidP="0078340A">
            <w:pPr>
              <w:ind w:right="72"/>
              <w:jc w:val="bot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031" w:type="dxa"/>
          </w:tcPr>
          <w:p w:rsidR="00B644D9" w:rsidRPr="008020F6" w:rsidRDefault="00B644D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Té</w:t>
            </w: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l.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60 / 61 / 62</w:t>
            </w:r>
          </w:p>
        </w:tc>
      </w:tr>
      <w:tr w:rsidR="00B644D9" w:rsidRPr="008020F6" w:rsidTr="0078340A">
        <w:trPr>
          <w:trHeight w:val="236"/>
        </w:trPr>
        <w:tc>
          <w:tcPr>
            <w:tcW w:w="5245" w:type="dxa"/>
          </w:tcPr>
          <w:p w:rsidR="00B644D9" w:rsidRPr="00C037DA" w:rsidRDefault="00B644D9" w:rsidP="0078340A">
            <w:pPr>
              <w:ind w:left="1332" w:right="72" w:hanging="133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Fax : + 212 5 37  76 03 90</w:t>
            </w:r>
          </w:p>
          <w:p w:rsidR="00B644D9" w:rsidRPr="008020F6" w:rsidRDefault="00B644D9" w:rsidP="0078340A">
            <w:pPr>
              <w:ind w:left="1332" w:right="72" w:hanging="1332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 xml:space="preserve">       :</w:t>
            </w: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+212 537 73 05 68</w:t>
            </w:r>
          </w:p>
        </w:tc>
        <w:tc>
          <w:tcPr>
            <w:tcW w:w="5031" w:type="dxa"/>
          </w:tcPr>
          <w:p w:rsidR="00B644D9" w:rsidRPr="008020F6" w:rsidRDefault="00B644D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Fax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58/59</w:t>
            </w:r>
          </w:p>
        </w:tc>
      </w:tr>
      <w:tr w:rsidR="00B644D9" w:rsidRPr="00846D0D" w:rsidTr="0078340A">
        <w:trPr>
          <w:trHeight w:val="268"/>
        </w:trPr>
        <w:tc>
          <w:tcPr>
            <w:tcW w:w="5245" w:type="dxa"/>
          </w:tcPr>
          <w:p w:rsidR="00B644D9" w:rsidRPr="001C4626" w:rsidRDefault="00B644D9" w:rsidP="0078340A">
            <w:pPr>
              <w:ind w:right="72"/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E-mail :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</w:t>
            </w:r>
            <w:hyperlink r:id="rId13" w:history="1">
              <w:r w:rsidRPr="001C4626">
                <w:rPr>
                  <w:rStyle w:val="Lienhypertexte"/>
                  <w:rFonts w:asciiTheme="minorBidi" w:hAnsiTheme="minorBidi" w:cstheme="minorBidi"/>
                  <w:sz w:val="20"/>
                  <w:lang w:val="fr-FR"/>
                </w:rPr>
                <w:t>puic14@parlement.ma</w:t>
              </w:r>
            </w:hyperlink>
          </w:p>
        </w:tc>
        <w:tc>
          <w:tcPr>
            <w:tcW w:w="5031" w:type="dxa"/>
          </w:tcPr>
          <w:p w:rsidR="00B644D9" w:rsidRPr="001C4626" w:rsidRDefault="00B644D9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E-mail : </w:t>
            </w:r>
            <w:hyperlink r:id="rId14" w:history="1">
              <w:r w:rsidRPr="001C4626">
                <w:rPr>
                  <w:rFonts w:asciiTheme="minorBidi" w:hAnsiTheme="minorBidi" w:cstheme="minorBidi"/>
                  <w:b/>
                  <w:bCs/>
                  <w:color w:val="0000FF"/>
                  <w:sz w:val="20"/>
                  <w:u w:val="single"/>
                  <w:lang w:val="fr-FR"/>
                </w:rPr>
                <w:t>g.s@puic.org</w:t>
              </w:r>
            </w:hyperlink>
          </w:p>
        </w:tc>
      </w:tr>
    </w:tbl>
    <w:p w:rsidR="00FB3B58" w:rsidRDefault="00FB3B58" w:rsidP="008A06AB">
      <w:pPr>
        <w:jc w:val="both"/>
        <w:rPr>
          <w:rFonts w:ascii="Arial" w:hAnsi="Arial" w:cs="Arial"/>
          <w:sz w:val="4"/>
          <w:szCs w:val="4"/>
          <w:lang w:val="fr-CH"/>
        </w:rPr>
      </w:pPr>
    </w:p>
    <w:sectPr w:rsidR="00FB3B58" w:rsidSect="002427FA">
      <w:pgSz w:w="11907" w:h="17010" w:code="9"/>
      <w:pgMar w:top="624" w:right="851" w:bottom="567" w:left="851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9C" w:rsidRDefault="00AE449C">
      <w:r>
        <w:separator/>
      </w:r>
    </w:p>
  </w:endnote>
  <w:endnote w:type="continuationSeparator" w:id="0">
    <w:p w:rsidR="00AE449C" w:rsidRDefault="00AE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9C" w:rsidRDefault="00AE449C">
      <w:r>
        <w:separator/>
      </w:r>
    </w:p>
  </w:footnote>
  <w:footnote w:type="continuationSeparator" w:id="0">
    <w:p w:rsidR="00AE449C" w:rsidRDefault="00AE44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346C8"/>
    <w:rsid w:val="0000143B"/>
    <w:rsid w:val="000031F0"/>
    <w:rsid w:val="00004625"/>
    <w:rsid w:val="00006DA2"/>
    <w:rsid w:val="00035D90"/>
    <w:rsid w:val="000560ED"/>
    <w:rsid w:val="000659C6"/>
    <w:rsid w:val="00065A5F"/>
    <w:rsid w:val="0009354C"/>
    <w:rsid w:val="000A7197"/>
    <w:rsid w:val="000D01D9"/>
    <w:rsid w:val="000D2220"/>
    <w:rsid w:val="00110C67"/>
    <w:rsid w:val="00145C8B"/>
    <w:rsid w:val="001847B6"/>
    <w:rsid w:val="001B603C"/>
    <w:rsid w:val="002229F8"/>
    <w:rsid w:val="002427FA"/>
    <w:rsid w:val="00260D07"/>
    <w:rsid w:val="00263C45"/>
    <w:rsid w:val="00281A33"/>
    <w:rsid w:val="002B5B6B"/>
    <w:rsid w:val="002E3C75"/>
    <w:rsid w:val="002F07F0"/>
    <w:rsid w:val="00332200"/>
    <w:rsid w:val="003346C8"/>
    <w:rsid w:val="0033798F"/>
    <w:rsid w:val="00382C3B"/>
    <w:rsid w:val="003C5FC1"/>
    <w:rsid w:val="003E240E"/>
    <w:rsid w:val="003F1978"/>
    <w:rsid w:val="004060B0"/>
    <w:rsid w:val="00443B76"/>
    <w:rsid w:val="00477AD8"/>
    <w:rsid w:val="00481CDA"/>
    <w:rsid w:val="0048478A"/>
    <w:rsid w:val="0048541B"/>
    <w:rsid w:val="004A2D86"/>
    <w:rsid w:val="004C279B"/>
    <w:rsid w:val="004D52E3"/>
    <w:rsid w:val="004E337F"/>
    <w:rsid w:val="004F090D"/>
    <w:rsid w:val="004F1F15"/>
    <w:rsid w:val="00505224"/>
    <w:rsid w:val="00511530"/>
    <w:rsid w:val="00513C1C"/>
    <w:rsid w:val="005216FA"/>
    <w:rsid w:val="00590ED0"/>
    <w:rsid w:val="005936D7"/>
    <w:rsid w:val="005C7695"/>
    <w:rsid w:val="005D2F9C"/>
    <w:rsid w:val="005E720F"/>
    <w:rsid w:val="00606E7A"/>
    <w:rsid w:val="006176FE"/>
    <w:rsid w:val="0062678C"/>
    <w:rsid w:val="0063158D"/>
    <w:rsid w:val="00631A36"/>
    <w:rsid w:val="00633B28"/>
    <w:rsid w:val="00635B7E"/>
    <w:rsid w:val="00635E5F"/>
    <w:rsid w:val="00635F96"/>
    <w:rsid w:val="00652F45"/>
    <w:rsid w:val="00662E11"/>
    <w:rsid w:val="006A2444"/>
    <w:rsid w:val="006A5514"/>
    <w:rsid w:val="006B0A6E"/>
    <w:rsid w:val="006E541F"/>
    <w:rsid w:val="007A44B6"/>
    <w:rsid w:val="007C5188"/>
    <w:rsid w:val="007D0DD2"/>
    <w:rsid w:val="007E6C94"/>
    <w:rsid w:val="007F225C"/>
    <w:rsid w:val="0080516B"/>
    <w:rsid w:val="008109FE"/>
    <w:rsid w:val="00817701"/>
    <w:rsid w:val="00836701"/>
    <w:rsid w:val="00870E0B"/>
    <w:rsid w:val="00871511"/>
    <w:rsid w:val="00891556"/>
    <w:rsid w:val="008A06AB"/>
    <w:rsid w:val="008B212D"/>
    <w:rsid w:val="008C0A4F"/>
    <w:rsid w:val="008D0727"/>
    <w:rsid w:val="008F5096"/>
    <w:rsid w:val="009107AB"/>
    <w:rsid w:val="00923FA5"/>
    <w:rsid w:val="00927054"/>
    <w:rsid w:val="00934159"/>
    <w:rsid w:val="0094024F"/>
    <w:rsid w:val="00984F29"/>
    <w:rsid w:val="009A56A7"/>
    <w:rsid w:val="009A64C0"/>
    <w:rsid w:val="009B652B"/>
    <w:rsid w:val="009B6DF5"/>
    <w:rsid w:val="009D6501"/>
    <w:rsid w:val="009F1B9E"/>
    <w:rsid w:val="009F7ED0"/>
    <w:rsid w:val="00A42754"/>
    <w:rsid w:val="00A60581"/>
    <w:rsid w:val="00A72CE4"/>
    <w:rsid w:val="00AB0C2D"/>
    <w:rsid w:val="00AB6B7C"/>
    <w:rsid w:val="00AD38E6"/>
    <w:rsid w:val="00AE449C"/>
    <w:rsid w:val="00AE50E7"/>
    <w:rsid w:val="00B01429"/>
    <w:rsid w:val="00B17EBE"/>
    <w:rsid w:val="00B31897"/>
    <w:rsid w:val="00B46CAD"/>
    <w:rsid w:val="00B61DD5"/>
    <w:rsid w:val="00B644D9"/>
    <w:rsid w:val="00B768F2"/>
    <w:rsid w:val="00BA3E7E"/>
    <w:rsid w:val="00BB28AD"/>
    <w:rsid w:val="00BB6604"/>
    <w:rsid w:val="00BC1912"/>
    <w:rsid w:val="00BE3D32"/>
    <w:rsid w:val="00C02885"/>
    <w:rsid w:val="00C02942"/>
    <w:rsid w:val="00C04367"/>
    <w:rsid w:val="00C6236B"/>
    <w:rsid w:val="00C64DC8"/>
    <w:rsid w:val="00C709F7"/>
    <w:rsid w:val="00C72B84"/>
    <w:rsid w:val="00C87496"/>
    <w:rsid w:val="00C87E7C"/>
    <w:rsid w:val="00CA2E39"/>
    <w:rsid w:val="00CF587F"/>
    <w:rsid w:val="00D07FBF"/>
    <w:rsid w:val="00D15C8B"/>
    <w:rsid w:val="00DC3BD0"/>
    <w:rsid w:val="00DD26D4"/>
    <w:rsid w:val="00DD27AC"/>
    <w:rsid w:val="00E03BBE"/>
    <w:rsid w:val="00E10960"/>
    <w:rsid w:val="00E16501"/>
    <w:rsid w:val="00E40D8F"/>
    <w:rsid w:val="00E763A8"/>
    <w:rsid w:val="00EB00A9"/>
    <w:rsid w:val="00EF0DA4"/>
    <w:rsid w:val="00F62059"/>
    <w:rsid w:val="00F82329"/>
    <w:rsid w:val="00F84B3D"/>
    <w:rsid w:val="00FA5589"/>
    <w:rsid w:val="00FB3B58"/>
    <w:rsid w:val="00FC5B07"/>
    <w:rsid w:val="00FF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4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3"/>
      <w:lang w:val="en-GB"/>
    </w:rPr>
  </w:style>
  <w:style w:type="paragraph" w:styleId="Titre1">
    <w:name w:val="heading 1"/>
    <w:basedOn w:val="Normal"/>
    <w:next w:val="Normal"/>
    <w:qFormat/>
    <w:rsid w:val="006A2444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567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6A2444"/>
    <w:pPr>
      <w:keepNext/>
      <w:jc w:val="center"/>
      <w:outlineLvl w:val="1"/>
    </w:pPr>
    <w:rPr>
      <w:rFonts w:ascii="ZapfHumnst BT" w:hAnsi="ZapfHumnst BT"/>
      <w:b/>
      <w:i/>
    </w:rPr>
  </w:style>
  <w:style w:type="paragraph" w:styleId="Titre3">
    <w:name w:val="heading 3"/>
    <w:basedOn w:val="Normal"/>
    <w:next w:val="Normal"/>
    <w:link w:val="Titre3Car"/>
    <w:qFormat/>
    <w:rsid w:val="006A2444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ZapfHumnst BT" w:hAnsi="ZapfHumnst BT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6A2444"/>
    <w:rPr>
      <w:sz w:val="20"/>
    </w:rPr>
  </w:style>
  <w:style w:type="character" w:styleId="Appelnotedebasdep">
    <w:name w:val="footnote reference"/>
    <w:semiHidden/>
    <w:rsid w:val="006A2444"/>
    <w:rPr>
      <w:vertAlign w:val="superscript"/>
    </w:rPr>
  </w:style>
  <w:style w:type="paragraph" w:styleId="Corpsdetexte">
    <w:name w:val="Body Text"/>
    <w:basedOn w:val="Normal"/>
    <w:semiHidden/>
    <w:rsid w:val="006A2444"/>
    <w:pPr>
      <w:jc w:val="center"/>
    </w:pPr>
    <w:rPr>
      <w:rFonts w:ascii="ZapfHumnst BT" w:hAnsi="ZapfHumnst BT"/>
      <w:b/>
      <w:sz w:val="22"/>
    </w:rPr>
  </w:style>
  <w:style w:type="paragraph" w:customStyle="1" w:styleId="BodyText21">
    <w:name w:val="Body Text 21"/>
    <w:basedOn w:val="Normal"/>
    <w:rsid w:val="006A2444"/>
    <w:pPr>
      <w:spacing w:before="80"/>
      <w:jc w:val="right"/>
    </w:pPr>
    <w:rPr>
      <w:sz w:val="16"/>
      <w:lang w:val="en-US"/>
    </w:rPr>
  </w:style>
  <w:style w:type="character" w:customStyle="1" w:styleId="Hyperlink1">
    <w:name w:val="Hyperlink1"/>
    <w:rsid w:val="006A2444"/>
    <w:rPr>
      <w:color w:val="0000FF"/>
      <w:u w:val="single"/>
    </w:rPr>
  </w:style>
  <w:style w:type="character" w:styleId="Lienhypertexte">
    <w:name w:val="Hyperlink"/>
    <w:rsid w:val="006A2444"/>
    <w:rPr>
      <w:color w:val="0000FF"/>
      <w:u w:val="single"/>
    </w:rPr>
  </w:style>
  <w:style w:type="character" w:customStyle="1" w:styleId="Titre3Car">
    <w:name w:val="Titre 3 Car"/>
    <w:link w:val="Titre3"/>
    <w:rsid w:val="004A2D86"/>
    <w:rPr>
      <w:rFonts w:ascii="ZapfHumnst BT" w:hAnsi="ZapfHumnst BT"/>
      <w:b/>
      <w:sz w:val="22"/>
      <w:lang w:val="en-GB" w:eastAsia="fr-FR"/>
    </w:rPr>
  </w:style>
  <w:style w:type="paragraph" w:styleId="En-tte">
    <w:name w:val="header"/>
    <w:basedOn w:val="Normal"/>
    <w:link w:val="En-tteCar"/>
    <w:uiPriority w:val="99"/>
    <w:rsid w:val="006A2444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6A2444"/>
    <w:pPr>
      <w:tabs>
        <w:tab w:val="center" w:pos="4252"/>
        <w:tab w:val="right" w:pos="8504"/>
      </w:tabs>
    </w:pPr>
  </w:style>
  <w:style w:type="character" w:customStyle="1" w:styleId="hps">
    <w:name w:val="hps"/>
    <w:rsid w:val="00633B28"/>
  </w:style>
  <w:style w:type="paragraph" w:customStyle="1" w:styleId="Default">
    <w:name w:val="Default"/>
    <w:rsid w:val="00633B2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US" w:eastAsia="en-US"/>
    </w:rPr>
  </w:style>
  <w:style w:type="paragraph" w:customStyle="1" w:styleId="Style10">
    <w:name w:val="Style10"/>
    <w:basedOn w:val="Normal"/>
    <w:rsid w:val="00633B28"/>
    <w:pPr>
      <w:widowControl w:val="0"/>
      <w:overflowPunct/>
      <w:textAlignment w:val="auto"/>
    </w:pPr>
    <w:rPr>
      <w:rFonts w:ascii="Candara" w:hAnsi="Candara"/>
      <w:sz w:val="24"/>
      <w:szCs w:val="24"/>
      <w:lang w:val="en-US" w:eastAsia="en-US"/>
    </w:rPr>
  </w:style>
  <w:style w:type="character" w:customStyle="1" w:styleId="FontStyle22">
    <w:name w:val="Font Style22"/>
    <w:rsid w:val="00633B28"/>
    <w:rPr>
      <w:rFonts w:ascii="Candara" w:hAnsi="Candara" w:cs="Candara"/>
      <w:sz w:val="28"/>
      <w:szCs w:val="28"/>
    </w:rPr>
  </w:style>
  <w:style w:type="character" w:customStyle="1" w:styleId="En-tteCar">
    <w:name w:val="En-tête Car"/>
    <w:link w:val="En-tte"/>
    <w:uiPriority w:val="99"/>
    <w:rsid w:val="008A06AB"/>
    <w:rPr>
      <w:rFonts w:ascii="CG Times" w:hAnsi="CG Times"/>
      <w:sz w:val="23"/>
      <w:lang w:val="en-GB" w:eastAsia="fr-FR"/>
    </w:rPr>
  </w:style>
  <w:style w:type="paragraph" w:customStyle="1" w:styleId="Corpsdetexte21">
    <w:name w:val="Corps de texte 21"/>
    <w:basedOn w:val="Normal"/>
    <w:rsid w:val="008A06AB"/>
    <w:pPr>
      <w:spacing w:before="80"/>
      <w:jc w:val="right"/>
    </w:pPr>
    <w:rPr>
      <w:sz w:val="16"/>
      <w:lang w:val="fr-FR" w:bidi="fr-FR"/>
    </w:rPr>
  </w:style>
  <w:style w:type="character" w:customStyle="1" w:styleId="shorttext">
    <w:name w:val="short_text"/>
    <w:rsid w:val="00CF587F"/>
  </w:style>
  <w:style w:type="character" w:customStyle="1" w:styleId="w8qarf">
    <w:name w:val="w8qarf"/>
    <w:basedOn w:val="Policepardfaut"/>
    <w:rsid w:val="00B46CAD"/>
  </w:style>
  <w:style w:type="character" w:customStyle="1" w:styleId="lrzxr">
    <w:name w:val="lrzxr"/>
    <w:basedOn w:val="Policepardfaut"/>
    <w:rsid w:val="00B46CAD"/>
  </w:style>
  <w:style w:type="paragraph" w:styleId="Textedebulles">
    <w:name w:val="Balloon Text"/>
    <w:basedOn w:val="Normal"/>
    <w:link w:val="TextedebullesCar"/>
    <w:uiPriority w:val="99"/>
    <w:semiHidden/>
    <w:unhideWhenUsed/>
    <w:rsid w:val="00110C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C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847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97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83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91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306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57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89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74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049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211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607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106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45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051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618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05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1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434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96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3304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871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507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353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9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884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739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7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0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0392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1677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534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300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28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6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46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55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018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397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596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89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5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22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58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274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292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7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6641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9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2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5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6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41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2147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64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495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75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3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331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75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312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12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719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082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8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316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9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412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8710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1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5325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9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606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27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0621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026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0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4837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205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790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096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0943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7801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5321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267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403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948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494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401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5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289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1668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4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019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792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8290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96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95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860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524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02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91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600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392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3333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037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52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33944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6470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492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0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703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95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89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91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29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0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5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7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9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2" w:space="0" w:color="CDCDCD"/>
                                  </w:divBdr>
                                  <w:divsChild>
                                    <w:div w:id="16677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191">
                      <w:marLeft w:val="300"/>
                      <w:marRight w:val="150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3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04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56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6D6D6"/>
                            <w:left w:val="single" w:sz="6" w:space="0" w:color="D6D6D6"/>
                            <w:bottom w:val="single" w:sz="6" w:space="4" w:color="D6D6D6"/>
                            <w:right w:val="single" w:sz="6" w:space="0" w:color="D6D6D6"/>
                          </w:divBdr>
                          <w:divsChild>
                            <w:div w:id="1582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325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4465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7236">
                              <w:marLeft w:val="-205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5572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uic14@parlement.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jliss@majlisshotel.m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jliss@majlisshotel.m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" TargetMode="External"/><Relationship Id="rId14" Type="http://schemas.openxmlformats.org/officeDocument/2006/relationships/hyperlink" Target="mailto:g.s@puic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C8D7-C987-4059-8E77-54964D78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(LOGO)</vt:lpstr>
      <vt:lpstr>(LOGO)</vt:lpstr>
      <vt:lpstr>(LOGO)</vt:lpstr>
    </vt:vector>
  </TitlesOfParts>
  <Company>IPU</Company>
  <LinksUpToDate>false</LinksUpToDate>
  <CharactersWithSpaces>1428</CharactersWithSpaces>
  <SharedDoc>false</SharedDoc>
  <HLinks>
    <vt:vector size="24" baseType="variant"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mailto:g.s@puic.org</vt:lpwstr>
      </vt:variant>
      <vt:variant>
        <vt:lpwstr/>
      </vt:variant>
      <vt:variant>
        <vt:i4>7340116</vt:i4>
      </vt:variant>
      <vt:variant>
        <vt:i4>6</vt:i4>
      </vt:variant>
      <vt:variant>
        <vt:i4>0</vt:i4>
      </vt:variant>
      <vt:variant>
        <vt:i4>5</vt:i4>
      </vt:variant>
      <vt:variant>
        <vt:lpwstr>mailto:satraouy@parlement.ma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h%C3%B4tel+la+tour+hassan+palace+adresse&amp;stick=H4sIAAAAAAAAAOPgE-LWT9c3LMnKqIwvi9eSzU620s_JT04syczPgzOsElNSilKLiwFNFTeiLgAAAA&amp;ludocid=8975700525845638449&amp;sa=X&amp;ved=2ahUKEwjnjLaR8JneAhVuxYUKHXp_B3gQ6BMwEnoECAkQIg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)</dc:title>
  <dc:creator>o.hatochi</dc:creator>
  <cp:lastModifiedBy>i.elomri</cp:lastModifiedBy>
  <cp:revision>6</cp:revision>
  <cp:lastPrinted>2014-09-03T13:37:00Z</cp:lastPrinted>
  <dcterms:created xsi:type="dcterms:W3CDTF">2019-01-10T09:52:00Z</dcterms:created>
  <dcterms:modified xsi:type="dcterms:W3CDTF">2019-01-10T14:56:00Z</dcterms:modified>
</cp:coreProperties>
</file>